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A1B15" w:rsidRDefault="009A1B15" w:rsidP="009A1B1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3</w:t>
      </w:r>
    </w:p>
    <w:p w:rsidR="009A1B15" w:rsidRDefault="009A1B15" w:rsidP="009A1B1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3</w:t>
      </w:r>
    </w:p>
    <w:p w:rsidR="009A1B15" w:rsidRDefault="009A1B15" w:rsidP="009A1B1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1B15" w:rsidRDefault="009A1B15" w:rsidP="009A1B1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3</w:t>
      </w:r>
    </w:p>
    <w:p w:rsidR="009A1B15" w:rsidRDefault="009A1B15" w:rsidP="009A1B1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A1B15" w:rsidRDefault="009A1B15" w:rsidP="009A1B1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A1B15" w:rsidRDefault="009A1B15" w:rsidP="009A1B15">
      <w:pPr>
        <w:rPr>
          <w:rFonts w:ascii="Times New Roman" w:eastAsia="Times New Roman" w:hAnsi="Times New Roman"/>
          <w:sz w:val="24"/>
          <w:szCs w:val="24"/>
        </w:rPr>
      </w:pPr>
    </w:p>
    <w:p w:rsidR="00DB3922" w:rsidRDefault="009A1B15" w:rsidP="009A1B1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CF" w:rsidRDefault="003E1ECF" w:rsidP="009B7011">
      <w:r>
        <w:separator/>
      </w:r>
    </w:p>
  </w:endnote>
  <w:endnote w:type="continuationSeparator" w:id="0">
    <w:p w:rsidR="003E1ECF" w:rsidRDefault="003E1EC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CF" w:rsidRDefault="003E1ECF" w:rsidP="009B7011">
      <w:r>
        <w:separator/>
      </w:r>
    </w:p>
  </w:footnote>
  <w:footnote w:type="continuationSeparator" w:id="0">
    <w:p w:rsidR="003E1ECF" w:rsidRDefault="003E1EC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1BFB"/>
    <w:rsid w:val="001C643C"/>
    <w:rsid w:val="001F6F90"/>
    <w:rsid w:val="002332DE"/>
    <w:rsid w:val="002F718C"/>
    <w:rsid w:val="00361906"/>
    <w:rsid w:val="003E1ECF"/>
    <w:rsid w:val="00423FD7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A1B15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41494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0BF1-686C-4289-A2EB-5982E3A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3-01-30T18:39:00Z</dcterms:modified>
</cp:coreProperties>
</file>